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CC1023" w14:paraId="3F0495F5" w14:textId="77777777" w:rsidTr="00803707">
        <w:trPr>
          <w:trHeight w:val="1729"/>
        </w:trPr>
        <w:tc>
          <w:tcPr>
            <w:tcW w:w="4678" w:type="dxa"/>
          </w:tcPr>
          <w:p w14:paraId="65031BDB" w14:textId="77777777" w:rsidR="00CC1023" w:rsidRDefault="00CC1023" w:rsidP="00F76BCD">
            <w:pPr>
              <w:ind w:left="-108" w:right="-108"/>
              <w:rPr>
                <w:sz w:val="18"/>
                <w:szCs w:val="18"/>
                <w:lang w:eastAsia="ru-RU"/>
              </w:rPr>
            </w:pPr>
          </w:p>
          <w:p w14:paraId="435088B6" w14:textId="77777777" w:rsidR="00CC1023" w:rsidRDefault="00CC1023" w:rsidP="00787716">
            <w:pPr>
              <w:ind w:left="-108" w:right="-108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______________________</w:t>
            </w:r>
            <w:r w:rsidR="001058DA">
              <w:rPr>
                <w:bCs/>
                <w:sz w:val="16"/>
                <w:szCs w:val="16"/>
                <w:lang w:eastAsia="ru-RU"/>
              </w:rPr>
              <w:t>___________</w:t>
            </w:r>
            <w:r w:rsidR="006277EE">
              <w:rPr>
                <w:bCs/>
                <w:sz w:val="16"/>
                <w:szCs w:val="16"/>
                <w:lang w:eastAsia="ru-RU"/>
              </w:rPr>
              <w:t>__</w:t>
            </w:r>
            <w:r w:rsidR="001058DA">
              <w:rPr>
                <w:bCs/>
                <w:sz w:val="16"/>
                <w:szCs w:val="16"/>
                <w:lang w:eastAsia="ru-RU"/>
              </w:rPr>
              <w:t>________</w:t>
            </w:r>
            <w:r w:rsidR="00787716">
              <w:rPr>
                <w:bCs/>
                <w:sz w:val="16"/>
                <w:szCs w:val="16"/>
                <w:lang w:eastAsia="ru-RU"/>
              </w:rPr>
              <w:t>_______________</w:t>
            </w:r>
          </w:p>
          <w:p w14:paraId="03997408" w14:textId="77777777" w:rsidR="00D449AA" w:rsidRDefault="00D449AA" w:rsidP="00F76BCD">
            <w:pPr>
              <w:spacing w:line="228" w:lineRule="auto"/>
              <w:ind w:left="-108" w:right="-108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104F614" w14:textId="77777777" w:rsidR="00CC1023" w:rsidRDefault="001B457D" w:rsidP="002E3A13">
            <w:pPr>
              <w:ind w:left="-108" w:right="-392"/>
              <w:jc w:val="both"/>
              <w:rPr>
                <w:sz w:val="18"/>
                <w:szCs w:val="18"/>
                <w:lang w:eastAsia="ru-RU"/>
              </w:rPr>
            </w:pPr>
            <w:r w:rsidRPr="002E3A13">
              <w:rPr>
                <w:sz w:val="24"/>
                <w:szCs w:val="24"/>
                <w:lang w:eastAsia="ru-RU"/>
              </w:rPr>
              <w:t>_____</w:t>
            </w:r>
            <w:r w:rsidR="00373AB5" w:rsidRPr="002E3A13">
              <w:rPr>
                <w:sz w:val="24"/>
                <w:szCs w:val="24"/>
                <w:lang w:eastAsia="ru-RU"/>
              </w:rPr>
              <w:t>____________</w:t>
            </w:r>
            <w:r w:rsidR="00CC1023" w:rsidRPr="002E3A13">
              <w:rPr>
                <w:sz w:val="24"/>
                <w:szCs w:val="24"/>
                <w:lang w:eastAsia="ru-RU"/>
              </w:rPr>
              <w:t>__</w:t>
            </w:r>
            <w:r w:rsidR="001058DA" w:rsidRPr="002E3A13">
              <w:rPr>
                <w:sz w:val="24"/>
                <w:szCs w:val="24"/>
                <w:lang w:eastAsia="ru-RU"/>
              </w:rPr>
              <w:t>________</w:t>
            </w:r>
            <w:r w:rsidR="006277EE" w:rsidRPr="002E3A13">
              <w:rPr>
                <w:sz w:val="24"/>
                <w:szCs w:val="24"/>
                <w:lang w:eastAsia="ru-RU"/>
              </w:rPr>
              <w:t>_</w:t>
            </w:r>
            <w:r w:rsidR="001058DA" w:rsidRPr="002E3A13">
              <w:rPr>
                <w:sz w:val="24"/>
                <w:szCs w:val="24"/>
                <w:lang w:eastAsia="ru-RU"/>
              </w:rPr>
              <w:t>___</w:t>
            </w:r>
            <w:r w:rsidR="005C08C8" w:rsidRPr="002E3A13">
              <w:rPr>
                <w:sz w:val="24"/>
                <w:szCs w:val="24"/>
                <w:lang w:eastAsia="ru-RU"/>
              </w:rPr>
              <w:t>___</w:t>
            </w:r>
            <w:r w:rsidR="002E3A13">
              <w:rPr>
                <w:sz w:val="24"/>
                <w:szCs w:val="24"/>
                <w:lang w:eastAsia="ru-RU"/>
              </w:rPr>
              <w:t>______</w:t>
            </w:r>
            <w:r w:rsidR="005C08C8" w:rsidRPr="002E3A13">
              <w:rPr>
                <w:sz w:val="24"/>
                <w:szCs w:val="24"/>
                <w:lang w:eastAsia="ru-RU"/>
              </w:rPr>
              <w:t>_______</w:t>
            </w:r>
            <w:r w:rsidR="001058DA" w:rsidRPr="002E3A13">
              <w:rPr>
                <w:sz w:val="24"/>
                <w:szCs w:val="24"/>
                <w:lang w:eastAsia="ru-RU"/>
              </w:rPr>
              <w:t>_______</w:t>
            </w:r>
            <w:r w:rsidR="00787716" w:rsidRPr="002E3A13">
              <w:rPr>
                <w:sz w:val="24"/>
                <w:szCs w:val="24"/>
                <w:lang w:eastAsia="ru-RU"/>
              </w:rPr>
              <w:t>____________________</w:t>
            </w:r>
            <w:r w:rsidR="002E3A13">
              <w:rPr>
                <w:sz w:val="24"/>
                <w:szCs w:val="24"/>
                <w:lang w:eastAsia="ru-RU"/>
              </w:rPr>
              <w:t>__</w:t>
            </w:r>
            <w:r w:rsidR="00787716" w:rsidRPr="002E3A13">
              <w:rPr>
                <w:sz w:val="24"/>
                <w:szCs w:val="24"/>
                <w:lang w:eastAsia="ru-RU"/>
              </w:rPr>
              <w:t>______</w:t>
            </w:r>
          </w:p>
          <w:p w14:paraId="26612653" w14:textId="77777777" w:rsidR="00373AB5" w:rsidRDefault="00373AB5" w:rsidP="00FD5031">
            <w:pPr>
              <w:ind w:left="-108" w:right="-392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7807F572" w14:textId="77777777" w:rsidR="00D449AA" w:rsidRPr="00241B02" w:rsidRDefault="00CC1023" w:rsidP="00191FE9">
            <w:pPr>
              <w:ind w:left="-108" w:right="-108"/>
              <w:jc w:val="right"/>
              <w:rPr>
                <w:bCs/>
                <w:sz w:val="24"/>
                <w:szCs w:val="24"/>
                <w:lang w:eastAsia="ru-RU"/>
              </w:rPr>
            </w:pPr>
            <w:r w:rsidRPr="00241B02">
              <w:rPr>
                <w:bCs/>
                <w:sz w:val="24"/>
                <w:szCs w:val="24"/>
                <w:lang w:eastAsia="ru-RU"/>
              </w:rPr>
              <w:t>Форма № 2</w:t>
            </w:r>
          </w:p>
          <w:p w14:paraId="64601890" w14:textId="77777777" w:rsidR="0090271B" w:rsidRDefault="0090271B" w:rsidP="00F2172D">
            <w:pPr>
              <w:ind w:left="-108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  <w:p w14:paraId="559B39C8" w14:textId="77777777" w:rsidR="00CC1023" w:rsidRDefault="00CC1023" w:rsidP="00FD5031">
            <w:pPr>
              <w:ind w:left="-108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DF9ABDA" w14:textId="77777777" w:rsidR="00CC1023" w:rsidRDefault="00CC1023" w:rsidP="00CC1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О РОЖДЕНИИ № </w:t>
      </w:r>
      <w:r w:rsidR="00B501F2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B501F2" w:rsidRPr="00633139">
        <w:rPr>
          <w:rFonts w:ascii="Times New Roman" w:hAnsi="Times New Roman" w:cs="Times New Roman"/>
          <w:b/>
          <w:sz w:val="28"/>
          <w:szCs w:val="28"/>
        </w:rPr>
        <w:t>_____________</w:t>
      </w:r>
      <w:r w:rsidR="00B501F2">
        <w:rPr>
          <w:rFonts w:ascii="Times New Roman" w:hAnsi="Times New Roman" w:cs="Times New Roman"/>
          <w:b/>
          <w:sz w:val="28"/>
          <w:szCs w:val="28"/>
        </w:rPr>
        <w:t>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21277" w14:paraId="7C264AB0" w14:textId="77777777" w:rsidTr="00803707">
        <w:tc>
          <w:tcPr>
            <w:tcW w:w="10314" w:type="dxa"/>
          </w:tcPr>
          <w:p w14:paraId="5E42877C" w14:textId="77777777" w:rsidR="0012422C" w:rsidRPr="0012422C" w:rsidRDefault="0012422C" w:rsidP="0012422C">
            <w:pPr>
              <w:spacing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14:paraId="39549037" w14:textId="77777777" w:rsidR="0012422C" w:rsidRPr="0012422C" w:rsidRDefault="0012422C" w:rsidP="0012422C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14:paraId="7C2D6498" w14:textId="77777777" w:rsidR="0012422C" w:rsidRPr="0012422C" w:rsidRDefault="0012422C" w:rsidP="0012422C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14:paraId="74791A85" w14:textId="77777777" w:rsidR="0012422C" w:rsidRPr="0012422C" w:rsidRDefault="0012422C" w:rsidP="0012422C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14:paraId="64FB5188" w14:textId="77777777" w:rsidR="0012422C" w:rsidRPr="0012422C" w:rsidRDefault="0012422C" w:rsidP="0012422C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14:paraId="1873B9EE" w14:textId="77777777" w:rsidR="0012422C" w:rsidRPr="0012422C" w:rsidRDefault="0012422C" w:rsidP="0012422C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14:paraId="2AB0AC0A" w14:textId="77777777" w:rsidR="0012422C" w:rsidRDefault="004D0F1E" w:rsidP="00255F56">
            <w:pPr>
              <w:spacing w:line="204" w:lineRule="auto"/>
              <w:ind w:right="-2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_» _____________ __</w:t>
            </w:r>
            <w:r w:rsidR="0012422C"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 г., __________________</w:t>
            </w:r>
            <w:r w:rsidR="00255F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12422C"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14:paraId="56C4C789" w14:textId="77777777" w:rsidR="00255F56" w:rsidRPr="0012422C" w:rsidRDefault="00255F56" w:rsidP="00255F56">
            <w:pPr>
              <w:spacing w:line="204" w:lineRule="auto"/>
              <w:ind w:right="-249" w:firstLine="9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</w:t>
            </w:r>
            <w:r w:rsidRPr="008E7019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дата рождения</w:t>
            </w: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 xml:space="preserve">)                                                                                     </w:t>
            </w:r>
            <w:r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F56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место рождения</w:t>
            </w: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)</w:t>
            </w:r>
          </w:p>
          <w:p w14:paraId="5627ACAF" w14:textId="77777777" w:rsidR="00B21277" w:rsidRPr="00651A71" w:rsidRDefault="0012422C" w:rsidP="00255F5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42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14:paraId="4B188E37" w14:textId="77777777" w:rsidR="001C1386" w:rsidRDefault="001C1386" w:rsidP="00991C59">
            <w:pPr>
              <w:tabs>
                <w:tab w:val="left" w:pos="993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4A941" w14:textId="77777777" w:rsidR="0012422C" w:rsidRPr="0012422C" w:rsidRDefault="00B21277" w:rsidP="00191FE9">
            <w:pPr>
              <w:tabs>
                <w:tab w:val="left" w:pos="993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1FE9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  <w:r w:rsidR="0012422C"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  <w:p w14:paraId="1BADCADA" w14:textId="77777777" w:rsidR="0012422C" w:rsidRPr="0012422C" w:rsidRDefault="0012422C" w:rsidP="0012422C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14:paraId="754BD56C" w14:textId="77777777" w:rsidR="0012422C" w:rsidRPr="0012422C" w:rsidRDefault="0012422C" w:rsidP="0012422C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14:paraId="79479454" w14:textId="77777777" w:rsidR="0012422C" w:rsidRPr="0012422C" w:rsidRDefault="0012422C" w:rsidP="0012422C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14:paraId="4A1263B6" w14:textId="77777777" w:rsidR="0012422C" w:rsidRPr="0012422C" w:rsidRDefault="0012422C" w:rsidP="0012422C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14:paraId="3E880712" w14:textId="77777777" w:rsidR="0012422C" w:rsidRPr="0012422C" w:rsidRDefault="0012422C" w:rsidP="0012422C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14:paraId="03842219" w14:textId="77777777" w:rsidR="0012422C" w:rsidRDefault="0012422C" w:rsidP="00191FE9">
            <w:pPr>
              <w:tabs>
                <w:tab w:val="left" w:pos="993"/>
              </w:tabs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C36A" w14:textId="77777777" w:rsidR="0012422C" w:rsidRPr="0012422C" w:rsidRDefault="00191FE9" w:rsidP="00191FE9">
            <w:pPr>
              <w:tabs>
                <w:tab w:val="left" w:pos="10206"/>
              </w:tabs>
              <w:ind w:right="-39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  <w:r w:rsidR="0012422C"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14:paraId="0D81AB67" w14:textId="77777777" w:rsidR="0012422C" w:rsidRPr="0012422C" w:rsidRDefault="0012422C" w:rsidP="0012422C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14:paraId="4299457E" w14:textId="77777777" w:rsidR="0012422C" w:rsidRPr="0012422C" w:rsidRDefault="0012422C" w:rsidP="0012422C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14:paraId="0D0BB9A9" w14:textId="77777777" w:rsidR="0012422C" w:rsidRPr="0012422C" w:rsidRDefault="0012422C" w:rsidP="0012422C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14:paraId="15DE356E" w14:textId="77777777" w:rsidR="0012422C" w:rsidRPr="0012422C" w:rsidRDefault="0012422C" w:rsidP="0012422C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14:paraId="08B476CF" w14:textId="77777777" w:rsidR="0012422C" w:rsidRPr="0012422C" w:rsidRDefault="0012422C" w:rsidP="0012422C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22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14:paraId="0E3E9F5F" w14:textId="77777777" w:rsidR="008E7019" w:rsidRDefault="008E7019" w:rsidP="008E7019">
            <w:pPr>
              <w:spacing w:line="204" w:lineRule="auto"/>
              <w:ind w:right="-2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14:paraId="1374AD85" w14:textId="77777777" w:rsidR="008E7019" w:rsidRPr="008E7019" w:rsidRDefault="008E7019" w:rsidP="008E7019">
            <w:pPr>
              <w:spacing w:line="204" w:lineRule="auto"/>
              <w:ind w:right="-249"/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гражданство)</w:t>
            </w:r>
          </w:p>
          <w:p w14:paraId="7E318F05" w14:textId="77777777" w:rsidR="00793FB4" w:rsidRPr="00793FB4" w:rsidRDefault="004D0F1E" w:rsidP="008E7019">
            <w:pPr>
              <w:spacing w:line="204" w:lineRule="auto"/>
              <w:ind w:right="-249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____» _____________ __</w:t>
            </w:r>
            <w:r w:rsidR="008E70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 г.    __________________________</w:t>
            </w:r>
            <w:r w:rsidR="00191FE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793FB4" w:rsidRPr="00793F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_____________________</w:t>
            </w:r>
            <w:r w:rsidR="00793FB4" w:rsidRPr="0079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</w:t>
            </w:r>
            <w:r w:rsidR="008E70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</w:t>
            </w:r>
          </w:p>
          <w:p w14:paraId="4E48AC80" w14:textId="77777777" w:rsidR="003229E9" w:rsidRDefault="008E7019" w:rsidP="00FB1A05">
            <w:pPr>
              <w:spacing w:line="204" w:lineRule="auto"/>
              <w:ind w:right="-249"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(</w:t>
            </w:r>
            <w:r w:rsidRPr="008E7019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дата рождения</w:t>
            </w: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)</w:t>
            </w:r>
            <w:r w:rsidRPr="008E7019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                                                                </w:t>
            </w:r>
            <w:r w:rsidR="00FB1A0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                  (</w:t>
            </w:r>
            <w:r w:rsidRPr="008E7019">
              <w:rPr>
                <w:rFonts w:ascii="Times New Roman" w:eastAsia="Calibri" w:hAnsi="Times New Roman" w:cs="Times New Roman"/>
                <w:sz w:val="18"/>
                <w:szCs w:val="24"/>
              </w:rPr>
              <w:t>национальность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)</w:t>
            </w:r>
          </w:p>
          <w:p w14:paraId="550E83BD" w14:textId="77777777" w:rsidR="008E7019" w:rsidRDefault="008E7019" w:rsidP="00F85A0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0D050" w14:textId="77777777" w:rsidR="00B21277" w:rsidRPr="00F76BCD" w:rsidRDefault="00F85A05" w:rsidP="00F85A0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277">
              <w:rPr>
                <w:rFonts w:ascii="Times New Roman" w:hAnsi="Times New Roman" w:cs="Times New Roman"/>
                <w:sz w:val="24"/>
                <w:szCs w:val="24"/>
              </w:rPr>
              <w:t xml:space="preserve">апись акта о рождении № </w:t>
            </w:r>
            <w:r w:rsidR="00793F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2127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03707">
              <w:rPr>
                <w:rFonts w:ascii="Times New Roman" w:hAnsi="Times New Roman" w:cs="Times New Roman"/>
                <w:sz w:val="24"/>
                <w:szCs w:val="24"/>
              </w:rPr>
              <w:t>_ от «____» ___________</w:t>
            </w:r>
            <w:r w:rsidR="004D0F1E">
              <w:rPr>
                <w:rFonts w:ascii="Times New Roman" w:hAnsi="Times New Roman" w:cs="Times New Roman"/>
                <w:sz w:val="24"/>
                <w:szCs w:val="24"/>
              </w:rPr>
              <w:t>_ __</w:t>
            </w:r>
            <w:r w:rsidR="00B2127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40CE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2127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14:paraId="53A4610E" w14:textId="77777777" w:rsidR="00B21277" w:rsidRDefault="00B046C9" w:rsidP="00991C59">
            <w:pPr>
              <w:spacing w:before="8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л </w:t>
            </w:r>
            <w:r w:rsidR="00F85A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85A0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A379F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85A0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642C47AD" w14:textId="77777777" w:rsidR="00F85A05" w:rsidRDefault="00F85A05" w:rsidP="00FC79B8">
            <w:pPr>
              <w:spacing w:after="40" w:line="204" w:lineRule="auto"/>
              <w:ind w:left="8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которым была произведена государственная регистрация</w:t>
            </w:r>
            <w:r w:rsidR="00555C32">
              <w:rPr>
                <w:rFonts w:ascii="Times New Roman" w:hAnsi="Times New Roman" w:cs="Times New Roman"/>
                <w:sz w:val="18"/>
                <w:szCs w:val="18"/>
              </w:rPr>
              <w:t xml:space="preserve"> рождени</w:t>
            </w:r>
            <w:r w:rsidR="009979C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C69FC7" w14:textId="77777777" w:rsidR="002B28F2" w:rsidRPr="002B28F2" w:rsidRDefault="002B28F2" w:rsidP="00991C59">
            <w:pPr>
              <w:spacing w:after="40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</w:t>
            </w:r>
          </w:p>
          <w:p w14:paraId="0BEC464D" w14:textId="77777777" w:rsidR="00B374EB" w:rsidRPr="000D038F" w:rsidRDefault="00B374EB" w:rsidP="00B374EB">
            <w:pPr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0F4600">
              <w:rPr>
                <w:rFonts w:ascii="Times New Roman" w:hAnsi="Times New Roman" w:cs="Times New Roman"/>
                <w:sz w:val="24"/>
                <w:szCs w:val="24"/>
              </w:rPr>
              <w:t>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F46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метить знаком </w:t>
            </w:r>
            <w:r w:rsidRPr="000D0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D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    </w:t>
            </w:r>
            <w:r w:rsidRPr="000D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20A" w:rsidRPr="00001F02">
              <w:pict w14:anchorId="37404FC2">
                <v:rect 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0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нес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</w:t>
            </w:r>
            <w:r w:rsidRPr="000D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20A">
              <w:pict w14:anchorId="7FBC71A1">
                <v:rect 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0F4600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  <w:r w:rsidRPr="000D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51A383" w14:textId="77777777" w:rsidR="00B374EB" w:rsidRPr="000D038F" w:rsidRDefault="00B374EB" w:rsidP="000F4600">
            <w:pPr>
              <w:autoSpaceDE w:val="0"/>
              <w:autoSpaceDN w:val="0"/>
              <w:ind w:right="-108" w:firstLine="38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це        </w:t>
            </w:r>
            <w:r w:rsidRPr="001172D1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 w:rsidR="0068220A">
              <w:pict w14:anchorId="31924A66">
                <v:rect 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0F4600">
              <w:t xml:space="preserve">                                                 </w:t>
            </w:r>
            <w:r w:rsidR="000F4600" w:rsidRPr="001172D1">
              <w:rPr>
                <w:sz w:val="40"/>
              </w:rPr>
              <w:t xml:space="preserve"> </w:t>
            </w:r>
            <w:r w:rsidR="0068220A">
              <w:pict w14:anchorId="3F7F4A14">
                <v:rect 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0F4600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0D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FA7A29" w14:textId="77777777" w:rsidR="008B5B08" w:rsidRDefault="00793FB4" w:rsidP="00793FB4">
            <w:pPr>
              <w:spacing w:line="276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сведения*</w:t>
            </w:r>
            <w:r w:rsidR="000920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  <w:bookmarkStart w:id="0" w:name="_GoBack"/>
            <w:bookmarkEnd w:id="0"/>
          </w:p>
          <w:p w14:paraId="742D38C2" w14:textId="77777777" w:rsidR="00793FB4" w:rsidRPr="00793FB4" w:rsidRDefault="00793FB4" w:rsidP="00793FB4">
            <w:pPr>
              <w:spacing w:line="276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9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</w:t>
            </w:r>
          </w:p>
          <w:p w14:paraId="05E74E5C" w14:textId="77777777" w:rsidR="00793FB4" w:rsidRPr="00F76BCD" w:rsidRDefault="00793FB4" w:rsidP="00793FB4">
            <w:pPr>
              <w:spacing w:line="276" w:lineRule="auto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9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</w:t>
            </w:r>
          </w:p>
          <w:p w14:paraId="15B5D7D9" w14:textId="77777777" w:rsidR="00B21277" w:rsidRDefault="00B21277" w:rsidP="00793FB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40C3E3E" w14:textId="77777777" w:rsidR="00497227" w:rsidRDefault="00CC1023" w:rsidP="00C6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выдачи «____»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14:paraId="44BCB78D" w14:textId="77777777" w:rsidR="00497227" w:rsidRPr="00B374EB" w:rsidRDefault="00497227" w:rsidP="00C629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6DA6CB3" w14:textId="77777777" w:rsidR="00824ACD" w:rsidRDefault="00824ACD" w:rsidP="00C629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14:paraId="5488C5A6" w14:textId="77777777" w:rsidR="00824ACD" w:rsidRDefault="00824ACD" w:rsidP="00C629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у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3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ю</w:t>
      </w:r>
    </w:p>
    <w:p w14:paraId="1E135B1B" w14:textId="77777777" w:rsidR="00824ACD" w:rsidRDefault="00824ACD" w:rsidP="00C6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14:paraId="679AE091" w14:textId="77777777" w:rsidR="00824ACD" w:rsidRDefault="00824ACD" w:rsidP="00F85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3E04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8712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3E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B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</w:t>
      </w:r>
      <w:r w:rsidR="00B2127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(расшифровка подписи)</w:t>
      </w:r>
    </w:p>
    <w:p w14:paraId="3BA5F8A3" w14:textId="77777777" w:rsidR="00824ACD" w:rsidRDefault="00824ACD" w:rsidP="00824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П</w:t>
      </w:r>
    </w:p>
    <w:p w14:paraId="69405683" w14:textId="77777777" w:rsidR="00793FB4" w:rsidRPr="00793FB4" w:rsidRDefault="00793FB4" w:rsidP="00793FB4">
      <w:pPr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  <w:r w:rsidRPr="00793FB4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14:paraId="6443BC80" w14:textId="77777777" w:rsidR="009713D4" w:rsidRPr="003229E9" w:rsidRDefault="00793FB4" w:rsidP="00B374EB">
      <w:pPr>
        <w:spacing w:before="50" w:after="0" w:line="204" w:lineRule="auto"/>
        <w:rPr>
          <w:sz w:val="2"/>
          <w:szCs w:val="2"/>
        </w:rPr>
      </w:pPr>
      <w:r w:rsidRPr="00793FB4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  <w:r w:rsidRPr="00793FB4">
        <w:rPr>
          <w:rFonts w:ascii="Times New Roman" w:eastAsia="Calibri" w:hAnsi="Times New Roman" w:cs="Times New Roman"/>
          <w:sz w:val="20"/>
          <w:szCs w:val="20"/>
        </w:rPr>
        <w:t>Указываются запрашиваемые сведения, содержащиеся в записи акта о рождении.</w:t>
      </w:r>
    </w:p>
    <w:sectPr w:rsidR="009713D4" w:rsidRPr="003229E9" w:rsidSect="00497227">
      <w:headerReference w:type="default" r:id="rId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C9B1F" w14:textId="77777777" w:rsidR="0068220A" w:rsidRDefault="0068220A" w:rsidP="00571DA3">
      <w:pPr>
        <w:spacing w:after="0" w:line="240" w:lineRule="auto"/>
      </w:pPr>
      <w:r>
        <w:separator/>
      </w:r>
    </w:p>
  </w:endnote>
  <w:endnote w:type="continuationSeparator" w:id="0">
    <w:p w14:paraId="3E880EAB" w14:textId="77777777" w:rsidR="0068220A" w:rsidRDefault="0068220A" w:rsidP="0057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E9F3" w14:textId="77777777" w:rsidR="0068220A" w:rsidRDefault="0068220A" w:rsidP="00571DA3">
      <w:pPr>
        <w:spacing w:after="0" w:line="240" w:lineRule="auto"/>
      </w:pPr>
      <w:r>
        <w:separator/>
      </w:r>
    </w:p>
  </w:footnote>
  <w:footnote w:type="continuationSeparator" w:id="0">
    <w:p w14:paraId="5F4F475C" w14:textId="77777777" w:rsidR="0068220A" w:rsidRDefault="0068220A" w:rsidP="0057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544973714"/>
      <w:docPartObj>
        <w:docPartGallery w:val="Page Numbers (Top of Page)"/>
        <w:docPartUnique/>
      </w:docPartObj>
    </w:sdtPr>
    <w:sdtEndPr/>
    <w:sdtContent>
      <w:p w14:paraId="5BED3A5D" w14:textId="77777777" w:rsidR="00571DA3" w:rsidRPr="00571DA3" w:rsidRDefault="00571DA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1DA3"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14:paraId="36E4E9F0" w14:textId="77777777" w:rsidR="00571DA3" w:rsidRDefault="00571D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023"/>
    <w:rsid w:val="00000BCE"/>
    <w:rsid w:val="00001F02"/>
    <w:rsid w:val="0000782F"/>
    <w:rsid w:val="000920F2"/>
    <w:rsid w:val="000B58ED"/>
    <w:rsid w:val="000F4600"/>
    <w:rsid w:val="001058DA"/>
    <w:rsid w:val="0011702F"/>
    <w:rsid w:val="001172D1"/>
    <w:rsid w:val="0012422C"/>
    <w:rsid w:val="00157C4D"/>
    <w:rsid w:val="00175148"/>
    <w:rsid w:val="00191FE9"/>
    <w:rsid w:val="001B457D"/>
    <w:rsid w:val="001C1386"/>
    <w:rsid w:val="001E1FF8"/>
    <w:rsid w:val="0021234F"/>
    <w:rsid w:val="00226096"/>
    <w:rsid w:val="00240CE7"/>
    <w:rsid w:val="00241B02"/>
    <w:rsid w:val="00255F56"/>
    <w:rsid w:val="0026426A"/>
    <w:rsid w:val="00264DEB"/>
    <w:rsid w:val="002B28F2"/>
    <w:rsid w:val="002E3A13"/>
    <w:rsid w:val="002F5151"/>
    <w:rsid w:val="003229E9"/>
    <w:rsid w:val="00322DB8"/>
    <w:rsid w:val="00373AB5"/>
    <w:rsid w:val="00393652"/>
    <w:rsid w:val="00395C51"/>
    <w:rsid w:val="004064B8"/>
    <w:rsid w:val="00412984"/>
    <w:rsid w:val="00491CEE"/>
    <w:rsid w:val="00497227"/>
    <w:rsid w:val="004D0F1E"/>
    <w:rsid w:val="00550374"/>
    <w:rsid w:val="00555C32"/>
    <w:rsid w:val="005704BF"/>
    <w:rsid w:val="00570F60"/>
    <w:rsid w:val="00571DA3"/>
    <w:rsid w:val="00577AF6"/>
    <w:rsid w:val="005B00F5"/>
    <w:rsid w:val="005B53B9"/>
    <w:rsid w:val="005C08C8"/>
    <w:rsid w:val="005F4B2D"/>
    <w:rsid w:val="00606C29"/>
    <w:rsid w:val="006277EE"/>
    <w:rsid w:val="00651A71"/>
    <w:rsid w:val="00653FF5"/>
    <w:rsid w:val="00654D4D"/>
    <w:rsid w:val="00677426"/>
    <w:rsid w:val="0068220A"/>
    <w:rsid w:val="00697081"/>
    <w:rsid w:val="006B3E04"/>
    <w:rsid w:val="006C0749"/>
    <w:rsid w:val="006E5AE6"/>
    <w:rsid w:val="00715669"/>
    <w:rsid w:val="007347E5"/>
    <w:rsid w:val="00787716"/>
    <w:rsid w:val="00790A48"/>
    <w:rsid w:val="00793FB4"/>
    <w:rsid w:val="007C0708"/>
    <w:rsid w:val="007D4135"/>
    <w:rsid w:val="007E0B9B"/>
    <w:rsid w:val="007F48B0"/>
    <w:rsid w:val="00803707"/>
    <w:rsid w:val="00821437"/>
    <w:rsid w:val="00823F2E"/>
    <w:rsid w:val="00824ACD"/>
    <w:rsid w:val="008B4531"/>
    <w:rsid w:val="008B5B08"/>
    <w:rsid w:val="008E7019"/>
    <w:rsid w:val="0090271B"/>
    <w:rsid w:val="00912DD4"/>
    <w:rsid w:val="009713D4"/>
    <w:rsid w:val="00984641"/>
    <w:rsid w:val="00991C59"/>
    <w:rsid w:val="009979CD"/>
    <w:rsid w:val="009A56ED"/>
    <w:rsid w:val="009D1F60"/>
    <w:rsid w:val="00A379F8"/>
    <w:rsid w:val="00A6179D"/>
    <w:rsid w:val="00A6410A"/>
    <w:rsid w:val="00A7683C"/>
    <w:rsid w:val="00A85D3C"/>
    <w:rsid w:val="00A96CA3"/>
    <w:rsid w:val="00AC6130"/>
    <w:rsid w:val="00AD5E93"/>
    <w:rsid w:val="00B046C9"/>
    <w:rsid w:val="00B21277"/>
    <w:rsid w:val="00B332F8"/>
    <w:rsid w:val="00B374EB"/>
    <w:rsid w:val="00B46C9D"/>
    <w:rsid w:val="00B501F2"/>
    <w:rsid w:val="00B606B4"/>
    <w:rsid w:val="00B727B1"/>
    <w:rsid w:val="00B80BF4"/>
    <w:rsid w:val="00B90479"/>
    <w:rsid w:val="00BB03D6"/>
    <w:rsid w:val="00C01AD4"/>
    <w:rsid w:val="00C629D8"/>
    <w:rsid w:val="00C7520B"/>
    <w:rsid w:val="00CA3BD6"/>
    <w:rsid w:val="00CB4984"/>
    <w:rsid w:val="00CC1023"/>
    <w:rsid w:val="00D25930"/>
    <w:rsid w:val="00D449AA"/>
    <w:rsid w:val="00D5631E"/>
    <w:rsid w:val="00DB252F"/>
    <w:rsid w:val="00E2368E"/>
    <w:rsid w:val="00E56CE7"/>
    <w:rsid w:val="00E63B6A"/>
    <w:rsid w:val="00E911C4"/>
    <w:rsid w:val="00EE049A"/>
    <w:rsid w:val="00F2172D"/>
    <w:rsid w:val="00F23267"/>
    <w:rsid w:val="00F26155"/>
    <w:rsid w:val="00F407F7"/>
    <w:rsid w:val="00F62F24"/>
    <w:rsid w:val="00F76BCD"/>
    <w:rsid w:val="00F83E85"/>
    <w:rsid w:val="00F85A05"/>
    <w:rsid w:val="00F90B71"/>
    <w:rsid w:val="00F911FA"/>
    <w:rsid w:val="00FB1409"/>
    <w:rsid w:val="00FB1A05"/>
    <w:rsid w:val="00FC79B8"/>
    <w:rsid w:val="00FD1A9A"/>
    <w:rsid w:val="00FD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B89ABCD"/>
  <w15:docId w15:val="{3A3296E5-88D4-4DDD-9C64-D01B0B3E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C102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57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DA3"/>
  </w:style>
  <w:style w:type="paragraph" w:styleId="a5">
    <w:name w:val="footer"/>
    <w:basedOn w:val="a"/>
    <w:link w:val="a6"/>
    <w:uiPriority w:val="99"/>
    <w:unhideWhenUsed/>
    <w:rsid w:val="0057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DA3"/>
  </w:style>
  <w:style w:type="table" w:styleId="a7">
    <w:name w:val="Table Grid"/>
    <w:basedOn w:val="a1"/>
    <w:uiPriority w:val="59"/>
    <w:rsid w:val="00B2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064B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64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64B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64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64B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06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6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EC1D-F174-4D93-8B2D-79999B8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асляева Гиляна Семеновна</cp:lastModifiedBy>
  <cp:revision>5</cp:revision>
  <cp:lastPrinted>2018-05-29T11:56:00Z</cp:lastPrinted>
  <dcterms:created xsi:type="dcterms:W3CDTF">2018-05-29T11:46:00Z</dcterms:created>
  <dcterms:modified xsi:type="dcterms:W3CDTF">2018-08-09T09:51:00Z</dcterms:modified>
</cp:coreProperties>
</file>